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EF" w:rsidRDefault="00A12FEF" w:rsidP="00A12FEF">
      <w:pPr>
        <w:spacing w:after="0"/>
        <w:jc w:val="center"/>
        <w:rPr>
          <w:rFonts w:cs="Helvetica"/>
          <w:b/>
          <w:sz w:val="24"/>
          <w:szCs w:val="24"/>
        </w:rPr>
      </w:pPr>
      <w:r w:rsidRPr="00021606">
        <w:rPr>
          <w:rFonts w:cs="Helvetica"/>
          <w:b/>
          <w:sz w:val="24"/>
          <w:szCs w:val="24"/>
        </w:rPr>
        <w:t>HOUSTON FIRST CORPORATION</w:t>
      </w:r>
      <w:r>
        <w:rPr>
          <w:rFonts w:cs="Helvetica"/>
          <w:b/>
          <w:sz w:val="24"/>
          <w:szCs w:val="24"/>
        </w:rPr>
        <w:t xml:space="preserve"> </w:t>
      </w:r>
      <w:r>
        <w:rPr>
          <w:rFonts w:cs="Helvetica"/>
          <w:b/>
          <w:sz w:val="24"/>
          <w:szCs w:val="24"/>
        </w:rPr>
        <w:sym w:font="Symbol" w:char="F0E7"/>
      </w:r>
      <w:r>
        <w:rPr>
          <w:rFonts w:cs="Helvetica"/>
          <w:b/>
          <w:sz w:val="24"/>
          <w:szCs w:val="24"/>
        </w:rPr>
        <w:t>GREATER HOUSTON CONVENTION</w:t>
      </w:r>
    </w:p>
    <w:p w:rsidR="00A12FEF" w:rsidRPr="00021606" w:rsidRDefault="00A12FEF" w:rsidP="00A12FEF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AND VISITORS BUREAU</w:t>
      </w:r>
    </w:p>
    <w:p w:rsidR="00EA6D09" w:rsidRPr="004A3E26" w:rsidRDefault="00042521" w:rsidP="00BD7C6A">
      <w:pPr>
        <w:spacing w:after="0"/>
        <w:jc w:val="center"/>
        <w:rPr>
          <w:rFonts w:cs="Helvetica"/>
          <w:b/>
          <w:sz w:val="24"/>
          <w:szCs w:val="24"/>
        </w:rPr>
      </w:pPr>
      <w:r w:rsidRPr="004A3E26">
        <w:rPr>
          <w:rFonts w:cs="Helvetica"/>
          <w:b/>
          <w:sz w:val="24"/>
          <w:szCs w:val="24"/>
        </w:rPr>
        <w:t>JOINT TOURISM COMMITTEE</w:t>
      </w:r>
    </w:p>
    <w:p w:rsidR="00EA6D09" w:rsidRPr="004A3E26" w:rsidRDefault="00EA6D09" w:rsidP="00EA6D09">
      <w:pPr>
        <w:spacing w:after="0"/>
        <w:jc w:val="center"/>
        <w:rPr>
          <w:rFonts w:cs="Helvetica"/>
          <w:b/>
          <w:sz w:val="24"/>
          <w:szCs w:val="24"/>
        </w:rPr>
      </w:pPr>
    </w:p>
    <w:p w:rsidR="00D21523" w:rsidRPr="004A3E26" w:rsidRDefault="00852890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JANUARY 3, 2018 – 3:30 P.M.</w:t>
      </w:r>
    </w:p>
    <w:p w:rsidR="00EA6D09" w:rsidRDefault="00394FD3" w:rsidP="00EA6D09">
      <w:pPr>
        <w:spacing w:after="0"/>
        <w:jc w:val="center"/>
        <w:rPr>
          <w:rFonts w:cs="Helvetica"/>
          <w:b/>
          <w:sz w:val="24"/>
          <w:szCs w:val="24"/>
        </w:rPr>
      </w:pPr>
      <w:r w:rsidRPr="004A3E26">
        <w:rPr>
          <w:rFonts w:cs="Helvetica"/>
          <w:b/>
          <w:sz w:val="24"/>
          <w:szCs w:val="24"/>
        </w:rPr>
        <w:t>THE PARTNERSHIP TOWER, 701 AVENIDA DE LAS AMERICAS</w:t>
      </w:r>
    </w:p>
    <w:p w:rsidR="000504CB" w:rsidRPr="004A3E26" w:rsidRDefault="000504CB" w:rsidP="000504CB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2</w:t>
      </w:r>
      <w:r w:rsidRPr="000504CB">
        <w:rPr>
          <w:rFonts w:cs="Helvetica"/>
          <w:b/>
          <w:sz w:val="24"/>
          <w:szCs w:val="24"/>
          <w:vertAlign w:val="superscript"/>
        </w:rPr>
        <w:t>nd</w:t>
      </w:r>
      <w:r>
        <w:rPr>
          <w:rFonts w:cs="Helvetica"/>
          <w:b/>
          <w:sz w:val="24"/>
          <w:szCs w:val="24"/>
        </w:rPr>
        <w:t xml:space="preserve"> FLOOR BOARDROOM</w:t>
      </w:r>
    </w:p>
    <w:p w:rsidR="00BE618F" w:rsidRDefault="00BE618F" w:rsidP="00BE618F">
      <w:pPr>
        <w:spacing w:after="0"/>
        <w:rPr>
          <w:rFonts w:cs="Helvetica"/>
          <w:b/>
        </w:rPr>
      </w:pPr>
    </w:p>
    <w:p w:rsidR="00BE618F" w:rsidRDefault="00BE618F" w:rsidP="00BE618F">
      <w:pPr>
        <w:spacing w:after="0"/>
        <w:rPr>
          <w:rFonts w:cs="Helvetica"/>
          <w:b/>
        </w:rPr>
        <w:sectPr w:rsidR="00BE618F" w:rsidSect="00CF0ED5">
          <w:type w:val="continuous"/>
          <w:pgSz w:w="12240" w:h="15840" w:code="1"/>
          <w:pgMar w:top="720" w:right="1440" w:bottom="734" w:left="1440" w:header="720" w:footer="720" w:gutter="0"/>
          <w:cols w:space="720"/>
          <w:docGrid w:linePitch="360"/>
        </w:sectPr>
      </w:pPr>
    </w:p>
    <w:p w:rsidR="00BE618F" w:rsidRDefault="00BE618F" w:rsidP="00B1595C">
      <w:pPr>
        <w:spacing w:after="0"/>
        <w:rPr>
          <w:rFonts w:cs="Helvetica"/>
        </w:rPr>
      </w:pPr>
      <w:bookmarkStart w:id="0" w:name="_GoBack"/>
      <w:bookmarkEnd w:id="0"/>
    </w:p>
    <w:p w:rsidR="00EA6D09" w:rsidRPr="000119F4" w:rsidRDefault="00BD7C6A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0119F4">
        <w:rPr>
          <w:rFonts w:cs="Helvetica"/>
        </w:rPr>
        <w:t>Call to Order</w:t>
      </w:r>
    </w:p>
    <w:p w:rsidR="002566DF" w:rsidRPr="00105488" w:rsidRDefault="002566DF" w:rsidP="002566DF">
      <w:pPr>
        <w:pStyle w:val="ListParagraph"/>
        <w:spacing w:after="0" w:line="240" w:lineRule="auto"/>
        <w:rPr>
          <w:rFonts w:cs="Helvetica"/>
        </w:rPr>
      </w:pPr>
    </w:p>
    <w:p w:rsidR="00A83669" w:rsidRPr="00105488" w:rsidRDefault="00BD7C6A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105488">
        <w:rPr>
          <w:rFonts w:cs="Helvetica"/>
        </w:rPr>
        <w:t>Public Comments</w:t>
      </w:r>
    </w:p>
    <w:p w:rsidR="002566DF" w:rsidRPr="00105488" w:rsidRDefault="002566DF" w:rsidP="002566DF">
      <w:pPr>
        <w:pStyle w:val="ListParagraph"/>
        <w:spacing w:after="0" w:line="240" w:lineRule="auto"/>
        <w:rPr>
          <w:rFonts w:cs="Helvetica"/>
        </w:rPr>
      </w:pPr>
    </w:p>
    <w:p w:rsidR="0095359B" w:rsidRPr="00105488" w:rsidRDefault="003736CD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 xml:space="preserve">Review and Approval of </w:t>
      </w:r>
      <w:r w:rsidR="0095359B" w:rsidRPr="00105488">
        <w:rPr>
          <w:rFonts w:cs="Helvetica"/>
        </w:rPr>
        <w:t>Minutes –</w:t>
      </w:r>
      <w:r w:rsidR="00852890">
        <w:rPr>
          <w:rFonts w:cs="Helvetica"/>
        </w:rPr>
        <w:t xml:space="preserve"> October 19, 2017</w:t>
      </w:r>
      <w:r w:rsidR="00F84820">
        <w:rPr>
          <w:rFonts w:cs="Helvetica"/>
        </w:rPr>
        <w:t xml:space="preserve"> </w:t>
      </w:r>
    </w:p>
    <w:p w:rsidR="002566DF" w:rsidRPr="00105488" w:rsidRDefault="002566DF" w:rsidP="002566DF">
      <w:pPr>
        <w:pStyle w:val="ListParagraph"/>
        <w:spacing w:after="0" w:line="240" w:lineRule="auto"/>
        <w:rPr>
          <w:rFonts w:cs="Helvetica"/>
        </w:rPr>
      </w:pPr>
    </w:p>
    <w:p w:rsidR="00387587" w:rsidRPr="00105488" w:rsidRDefault="00A0136C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Tourism Quiz</w:t>
      </w:r>
    </w:p>
    <w:p w:rsidR="002566DF" w:rsidRPr="00105488" w:rsidRDefault="002566DF" w:rsidP="002566DF">
      <w:pPr>
        <w:pStyle w:val="ListParagraph"/>
        <w:spacing w:after="0" w:line="240" w:lineRule="auto"/>
        <w:rPr>
          <w:rFonts w:cs="Helvetica"/>
        </w:rPr>
      </w:pPr>
    </w:p>
    <w:p w:rsidR="00165987" w:rsidRDefault="009A78AB" w:rsidP="00165987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Presentat</w:t>
      </w:r>
      <w:r w:rsidR="00AD3C78">
        <w:rPr>
          <w:rFonts w:cs="Helvetica"/>
        </w:rPr>
        <w:t>ions</w:t>
      </w:r>
    </w:p>
    <w:p w:rsidR="00AD3C78" w:rsidRDefault="00852890" w:rsidP="000A54D4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Visitor Centers</w:t>
      </w:r>
    </w:p>
    <w:p w:rsidR="00852890" w:rsidRDefault="00852890" w:rsidP="000A54D4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2018 Tourism Incentive Program</w:t>
      </w:r>
    </w:p>
    <w:p w:rsidR="003736CD" w:rsidRPr="003736CD" w:rsidRDefault="003736CD" w:rsidP="003736CD">
      <w:pPr>
        <w:pStyle w:val="ListParagraph"/>
        <w:spacing w:after="0" w:line="240" w:lineRule="auto"/>
        <w:ind w:left="1080"/>
        <w:rPr>
          <w:rFonts w:cs="Helvetica"/>
        </w:rPr>
      </w:pPr>
    </w:p>
    <w:p w:rsidR="005F7AA5" w:rsidRDefault="00AD3C78" w:rsidP="00524675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Committee Busines</w:t>
      </w:r>
      <w:r w:rsidR="00834A1E">
        <w:rPr>
          <w:rFonts w:cs="Helvetica"/>
        </w:rPr>
        <w:t>s</w:t>
      </w:r>
      <w:r w:rsidR="00852890">
        <w:rPr>
          <w:rFonts w:cs="Helvetica"/>
        </w:rPr>
        <w:t xml:space="preserve"> - None</w:t>
      </w:r>
    </w:p>
    <w:p w:rsidR="00AD3C78" w:rsidRDefault="00AD3C78" w:rsidP="00AD3C78">
      <w:pPr>
        <w:pStyle w:val="ListParagraph"/>
        <w:spacing w:after="0" w:line="240" w:lineRule="auto"/>
      </w:pPr>
    </w:p>
    <w:p w:rsidR="00042521" w:rsidRPr="00105488" w:rsidRDefault="00042521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105488">
        <w:rPr>
          <w:rFonts w:cs="Helvetica"/>
        </w:rPr>
        <w:t>Updates</w:t>
      </w:r>
    </w:p>
    <w:p w:rsidR="005A484A" w:rsidRDefault="005A484A" w:rsidP="005A484A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Heritage Society</w:t>
      </w:r>
    </w:p>
    <w:p w:rsidR="00BA4038" w:rsidRDefault="000504CB" w:rsidP="00834A1E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Birding in Houston</w:t>
      </w:r>
    </w:p>
    <w:p w:rsidR="005A484A" w:rsidRPr="00A7521D" w:rsidRDefault="005A484A" w:rsidP="005A484A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Marketplace</w:t>
      </w:r>
    </w:p>
    <w:p w:rsidR="000504CB" w:rsidRDefault="000504CB" w:rsidP="00834A1E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Destination NEXT</w:t>
      </w:r>
    </w:p>
    <w:p w:rsidR="00AD4C72" w:rsidRPr="00AD4C72" w:rsidRDefault="00AD4C72" w:rsidP="00AD4C72">
      <w:pPr>
        <w:pStyle w:val="ListParagraph"/>
        <w:spacing w:after="0" w:line="240" w:lineRule="auto"/>
        <w:ind w:left="1080"/>
        <w:rPr>
          <w:rFonts w:cs="Helvetica"/>
        </w:rPr>
      </w:pPr>
    </w:p>
    <w:p w:rsidR="00B94904" w:rsidRDefault="00B94904" w:rsidP="00B94904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105488">
        <w:rPr>
          <w:rFonts w:cs="Helvetica"/>
        </w:rPr>
        <w:t>Announcements</w:t>
      </w:r>
    </w:p>
    <w:p w:rsidR="000504CB" w:rsidRDefault="000504CB" w:rsidP="000504CB">
      <w:pPr>
        <w:pStyle w:val="ListParagraph"/>
        <w:numPr>
          <w:ilvl w:val="1"/>
          <w:numId w:val="1"/>
        </w:numPr>
        <w:spacing w:after="0" w:line="240" w:lineRule="auto"/>
        <w:rPr>
          <w:rFonts w:cs="Helvetica"/>
        </w:rPr>
      </w:pPr>
      <w:r>
        <w:rPr>
          <w:rFonts w:cs="Helvetica"/>
        </w:rPr>
        <w:t>Tourism Summit</w:t>
      </w:r>
    </w:p>
    <w:p w:rsidR="00B94904" w:rsidRPr="00105488" w:rsidRDefault="00B94904" w:rsidP="00B94904">
      <w:pPr>
        <w:pStyle w:val="ListParagraph"/>
        <w:spacing w:after="0" w:line="240" w:lineRule="auto"/>
        <w:rPr>
          <w:rFonts w:cs="Helvetica"/>
        </w:rPr>
      </w:pPr>
    </w:p>
    <w:p w:rsidR="00A83669" w:rsidRPr="00105488" w:rsidRDefault="00BD7C6A" w:rsidP="002566DF">
      <w:pPr>
        <w:pStyle w:val="ListParagraph"/>
        <w:numPr>
          <w:ilvl w:val="0"/>
          <w:numId w:val="1"/>
        </w:numPr>
        <w:spacing w:after="0" w:line="240" w:lineRule="auto"/>
        <w:rPr>
          <w:rFonts w:cs="Helvetica"/>
        </w:rPr>
      </w:pPr>
      <w:r w:rsidRPr="00105488">
        <w:rPr>
          <w:rFonts w:cs="Helvetica"/>
        </w:rPr>
        <w:t>Adjournment</w:t>
      </w:r>
    </w:p>
    <w:p w:rsidR="005974DB" w:rsidRDefault="005974DB" w:rsidP="00BD7C6A">
      <w:pPr>
        <w:spacing w:after="0" w:line="240" w:lineRule="auto"/>
        <w:rPr>
          <w:rFonts w:cs="Helvetica"/>
          <w:b/>
          <w:i/>
        </w:rPr>
      </w:pPr>
    </w:p>
    <w:p w:rsidR="00BD7C6A" w:rsidRPr="00105488" w:rsidRDefault="00BD7C6A" w:rsidP="00BD7C6A">
      <w:pPr>
        <w:spacing w:after="0" w:line="240" w:lineRule="auto"/>
        <w:rPr>
          <w:rFonts w:cs="Helvetica"/>
          <w:b/>
          <w:i/>
        </w:rPr>
      </w:pPr>
      <w:r w:rsidRPr="00105488">
        <w:rPr>
          <w:rFonts w:cs="Helvetica"/>
          <w:b/>
          <w:i/>
        </w:rPr>
        <w:t>For special needs assistance, please contact Pamela Walko at 713.853.8089 prior to the scheduled meeting.</w:t>
      </w:r>
    </w:p>
    <w:p w:rsidR="00EA6D09" w:rsidRPr="00105488" w:rsidRDefault="00EA6D09" w:rsidP="00EA6D09">
      <w:pPr>
        <w:spacing w:after="0"/>
        <w:rPr>
          <w:rFonts w:cs="Helvetica"/>
        </w:rPr>
      </w:pPr>
    </w:p>
    <w:sectPr w:rsidR="00EA6D09" w:rsidRPr="00105488" w:rsidSect="00CF0ED5">
      <w:type w:val="continuous"/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57AB1"/>
    <w:multiLevelType w:val="hybridMultilevel"/>
    <w:tmpl w:val="966AE7E0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A1E399A">
      <w:start w:val="1"/>
      <w:numFmt w:val="upperLetter"/>
      <w:lvlText w:val="%2."/>
      <w:lvlJc w:val="left"/>
      <w:pPr>
        <w:ind w:left="108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870DA"/>
    <w:multiLevelType w:val="hybridMultilevel"/>
    <w:tmpl w:val="2B1AD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9"/>
    <w:rsid w:val="00003A74"/>
    <w:rsid w:val="000119F4"/>
    <w:rsid w:val="000335D1"/>
    <w:rsid w:val="00042521"/>
    <w:rsid w:val="000504CB"/>
    <w:rsid w:val="00063921"/>
    <w:rsid w:val="000A701F"/>
    <w:rsid w:val="001001A0"/>
    <w:rsid w:val="00103287"/>
    <w:rsid w:val="001053DD"/>
    <w:rsid w:val="00105488"/>
    <w:rsid w:val="00110C8F"/>
    <w:rsid w:val="00112C7B"/>
    <w:rsid w:val="00120B2D"/>
    <w:rsid w:val="00123B9A"/>
    <w:rsid w:val="00132755"/>
    <w:rsid w:val="00146D92"/>
    <w:rsid w:val="00152D8C"/>
    <w:rsid w:val="001571C0"/>
    <w:rsid w:val="00161F6F"/>
    <w:rsid w:val="00164359"/>
    <w:rsid w:val="00165987"/>
    <w:rsid w:val="001676E7"/>
    <w:rsid w:val="00181192"/>
    <w:rsid w:val="00191817"/>
    <w:rsid w:val="001B2698"/>
    <w:rsid w:val="001B2FD4"/>
    <w:rsid w:val="001C4921"/>
    <w:rsid w:val="001C61E6"/>
    <w:rsid w:val="001D01E3"/>
    <w:rsid w:val="001D252C"/>
    <w:rsid w:val="001D710D"/>
    <w:rsid w:val="001E0118"/>
    <w:rsid w:val="001E0406"/>
    <w:rsid w:val="001E2B9C"/>
    <w:rsid w:val="001F75EB"/>
    <w:rsid w:val="002301C9"/>
    <w:rsid w:val="00234EF6"/>
    <w:rsid w:val="0024409E"/>
    <w:rsid w:val="00247F11"/>
    <w:rsid w:val="002520D3"/>
    <w:rsid w:val="002566DF"/>
    <w:rsid w:val="002A0F29"/>
    <w:rsid w:val="002A7E2C"/>
    <w:rsid w:val="003044AE"/>
    <w:rsid w:val="00312BCD"/>
    <w:rsid w:val="00321B8E"/>
    <w:rsid w:val="003311B9"/>
    <w:rsid w:val="0034673A"/>
    <w:rsid w:val="0035047C"/>
    <w:rsid w:val="00372DC5"/>
    <w:rsid w:val="003736CD"/>
    <w:rsid w:val="003812AC"/>
    <w:rsid w:val="0038347E"/>
    <w:rsid w:val="00387587"/>
    <w:rsid w:val="00394FD3"/>
    <w:rsid w:val="003C785E"/>
    <w:rsid w:val="003E71BA"/>
    <w:rsid w:val="003F1122"/>
    <w:rsid w:val="00411EF9"/>
    <w:rsid w:val="0041244D"/>
    <w:rsid w:val="00416C5A"/>
    <w:rsid w:val="00460464"/>
    <w:rsid w:val="0046284A"/>
    <w:rsid w:val="004665FA"/>
    <w:rsid w:val="00474ED4"/>
    <w:rsid w:val="0048402B"/>
    <w:rsid w:val="004A225F"/>
    <w:rsid w:val="004A3E26"/>
    <w:rsid w:val="004B5052"/>
    <w:rsid w:val="004D2AB3"/>
    <w:rsid w:val="00501240"/>
    <w:rsid w:val="00524675"/>
    <w:rsid w:val="005463BD"/>
    <w:rsid w:val="00550039"/>
    <w:rsid w:val="005972DF"/>
    <w:rsid w:val="005974DB"/>
    <w:rsid w:val="005A484A"/>
    <w:rsid w:val="005B70A4"/>
    <w:rsid w:val="005C6F2B"/>
    <w:rsid w:val="005D611E"/>
    <w:rsid w:val="005E6134"/>
    <w:rsid w:val="005F7AA5"/>
    <w:rsid w:val="00600430"/>
    <w:rsid w:val="00601086"/>
    <w:rsid w:val="00601C2A"/>
    <w:rsid w:val="0060425E"/>
    <w:rsid w:val="00605E86"/>
    <w:rsid w:val="006064D9"/>
    <w:rsid w:val="00615232"/>
    <w:rsid w:val="006343D2"/>
    <w:rsid w:val="0066048A"/>
    <w:rsid w:val="00664ACC"/>
    <w:rsid w:val="00667EE7"/>
    <w:rsid w:val="00676FE9"/>
    <w:rsid w:val="006F0F4C"/>
    <w:rsid w:val="00713B41"/>
    <w:rsid w:val="00734FF0"/>
    <w:rsid w:val="007403BB"/>
    <w:rsid w:val="00757D27"/>
    <w:rsid w:val="007942D6"/>
    <w:rsid w:val="007A7546"/>
    <w:rsid w:val="007E228E"/>
    <w:rsid w:val="007F5695"/>
    <w:rsid w:val="00834A1E"/>
    <w:rsid w:val="00851D2E"/>
    <w:rsid w:val="00852890"/>
    <w:rsid w:val="00855972"/>
    <w:rsid w:val="008768A2"/>
    <w:rsid w:val="008B0361"/>
    <w:rsid w:val="008B04F7"/>
    <w:rsid w:val="008C6758"/>
    <w:rsid w:val="008F0A0B"/>
    <w:rsid w:val="008F7FE7"/>
    <w:rsid w:val="009250E1"/>
    <w:rsid w:val="00935162"/>
    <w:rsid w:val="00951EFE"/>
    <w:rsid w:val="0095359B"/>
    <w:rsid w:val="00953E2C"/>
    <w:rsid w:val="009756B1"/>
    <w:rsid w:val="00976E92"/>
    <w:rsid w:val="00982C46"/>
    <w:rsid w:val="00984FF4"/>
    <w:rsid w:val="009A76D1"/>
    <w:rsid w:val="009A78AB"/>
    <w:rsid w:val="009C2902"/>
    <w:rsid w:val="00A0136C"/>
    <w:rsid w:val="00A12FEF"/>
    <w:rsid w:val="00A70B5A"/>
    <w:rsid w:val="00A7521D"/>
    <w:rsid w:val="00A83669"/>
    <w:rsid w:val="00AC3E7B"/>
    <w:rsid w:val="00AD3C78"/>
    <w:rsid w:val="00AD4C72"/>
    <w:rsid w:val="00AE2DDE"/>
    <w:rsid w:val="00AE6765"/>
    <w:rsid w:val="00B07475"/>
    <w:rsid w:val="00B1595C"/>
    <w:rsid w:val="00B175CB"/>
    <w:rsid w:val="00B32664"/>
    <w:rsid w:val="00B3555C"/>
    <w:rsid w:val="00B3619E"/>
    <w:rsid w:val="00B528F7"/>
    <w:rsid w:val="00B563E3"/>
    <w:rsid w:val="00B8044C"/>
    <w:rsid w:val="00B9241B"/>
    <w:rsid w:val="00B94904"/>
    <w:rsid w:val="00BA3E53"/>
    <w:rsid w:val="00BA4038"/>
    <w:rsid w:val="00BB2C58"/>
    <w:rsid w:val="00BB5A45"/>
    <w:rsid w:val="00BC1977"/>
    <w:rsid w:val="00BD7C6A"/>
    <w:rsid w:val="00BE618F"/>
    <w:rsid w:val="00C04AAB"/>
    <w:rsid w:val="00C3291D"/>
    <w:rsid w:val="00C41420"/>
    <w:rsid w:val="00C75041"/>
    <w:rsid w:val="00C9397B"/>
    <w:rsid w:val="00CA3B4B"/>
    <w:rsid w:val="00CA6E20"/>
    <w:rsid w:val="00CF0ED5"/>
    <w:rsid w:val="00D00900"/>
    <w:rsid w:val="00D05279"/>
    <w:rsid w:val="00D21523"/>
    <w:rsid w:val="00D50028"/>
    <w:rsid w:val="00D609A1"/>
    <w:rsid w:val="00D60C9F"/>
    <w:rsid w:val="00D71486"/>
    <w:rsid w:val="00DA0A73"/>
    <w:rsid w:val="00DA3D7B"/>
    <w:rsid w:val="00DF4EDB"/>
    <w:rsid w:val="00E10600"/>
    <w:rsid w:val="00E41CB8"/>
    <w:rsid w:val="00E56AE3"/>
    <w:rsid w:val="00E628B8"/>
    <w:rsid w:val="00E7021C"/>
    <w:rsid w:val="00EA6D09"/>
    <w:rsid w:val="00EB113B"/>
    <w:rsid w:val="00EC63F8"/>
    <w:rsid w:val="00EE19AB"/>
    <w:rsid w:val="00EF09F5"/>
    <w:rsid w:val="00EF2B01"/>
    <w:rsid w:val="00F03FDD"/>
    <w:rsid w:val="00F06330"/>
    <w:rsid w:val="00F16C06"/>
    <w:rsid w:val="00F24810"/>
    <w:rsid w:val="00F43A1F"/>
    <w:rsid w:val="00F7217C"/>
    <w:rsid w:val="00F84820"/>
    <w:rsid w:val="00FB22BF"/>
    <w:rsid w:val="00FB6FCB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72CD28-86CE-4F9F-8502-85D2E08D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D4F3-419A-4F7E-B65D-C57D1AD2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7-12-28T15:33:00Z</cp:lastPrinted>
  <dcterms:created xsi:type="dcterms:W3CDTF">2017-12-28T15:35:00Z</dcterms:created>
  <dcterms:modified xsi:type="dcterms:W3CDTF">2017-12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2725429</vt:i4>
  </property>
</Properties>
</file>